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TRC ISP Self-Care Portal</w:t>
      </w:r>
    </w:p>
    <w:p>
      <w:pPr>
        <w:jc w:val="center"/>
      </w:pPr>
      <w:r>
        <w:rPr>
          <w:sz w:val="32"/>
        </w:rPr>
        <w:t>User Interface Screenshots</w:t>
      </w:r>
    </w:p>
    <w:p/>
    <w:p>
      <w:pPr>
        <w:jc w:val="center"/>
      </w:pPr>
      <w:r>
        <w:rPr>
          <w:sz w:val="24"/>
        </w:rPr>
        <w:t>December 2024</w:t>
      </w:r>
    </w:p>
    <w:p/>
    <w:p/>
    <w:p>
      <w:pPr>
        <w:pStyle w:val="Heading1"/>
      </w:pPr>
      <w:r>
        <w:t>Table of Contents</w:t>
      </w:r>
    </w:p>
    <w:p>
      <w:r>
        <w:t>1. ISP Dashboard</w:t>
      </w:r>
    </w:p>
    <w:p>
      <w:r>
        <w:t>2. Integration &amp; Provisioning</w:t>
      </w:r>
    </w:p>
    <w:p>
      <w:r>
        <w:t>3. BGP Routing Management</w:t>
      </w:r>
    </w:p>
    <w:p>
      <w:r>
        <w:t>4. Security &amp; Threat Center</w:t>
      </w:r>
    </w:p>
    <w:p>
      <w:r>
        <w:t>5. Alerts &amp; Notifications</w:t>
      </w:r>
    </w:p>
    <w:p>
      <w:r>
        <w:t>6. Support Tickets</w:t>
      </w:r>
    </w:p>
    <w:p>
      <w:r>
        <w:t>7. Document Management</w:t>
      </w:r>
    </w:p>
    <w:p>
      <w:r>
        <w:t>8. ISP Registration</w:t>
      </w:r>
    </w:p>
    <w:p>
      <w:r>
        <w:t>9. Settings</w:t>
      </w:r>
    </w:p>
    <w:p>
      <w:r>
        <w:br w:type="page"/>
      </w:r>
    </w:p>
    <w:p>
      <w:pPr>
        <w:pStyle w:val="Heading1"/>
      </w:pPr>
      <w:r>
        <w:t>ISP Dashboa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shboa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1: ISP Dashboard - Home Page</w:t>
      </w:r>
    </w:p>
    <w:p/>
    <w:p>
      <w:r>
        <w:br w:type="page"/>
      </w:r>
    </w:p>
    <w:p>
      <w:pPr>
        <w:pStyle w:val="Heading1"/>
      </w:pPr>
      <w:r>
        <w:t>Integration &amp; Provisioni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vision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2: Integration &amp; Provisioning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visioning_tab_1_snmp-configur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3: Integration &amp; Provisioning - SNMP Configuration Tab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visioning_tab_2_netflow-configur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4: Integration &amp; Provisioning - Netflow Configuration Tab</w:t>
      </w:r>
    </w:p>
    <w:p/>
    <w:p>
      <w:r>
        <w:br w:type="page"/>
      </w:r>
    </w:p>
    <w:p>
      <w:pPr>
        <w:pStyle w:val="Heading1"/>
      </w:pPr>
      <w:r>
        <w:t>BGP Routing Managemen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gp-routi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5: BGP Routing Management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gp-routing_tab_1_announced-prefix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6: BGP Routing Management - Announced Prefixes Tab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gp-routing_tab_2_peering-inf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7: BGP Routing Management - Peering Info Tab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gp-routing_tab_3_submission-histor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8: BGP Routing Management - Submission History Tab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gp-routing_tab_4_path-analysi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9: BGP Routing Management - Path Analysis Tab</w:t>
      </w:r>
    </w:p>
    <w:p/>
    <w:p>
      <w:r>
        <w:br w:type="page"/>
      </w:r>
    </w:p>
    <w:p>
      <w:pPr>
        <w:pStyle w:val="Heading1"/>
      </w:pPr>
      <w:r>
        <w:t>Security &amp; Threat Cent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-cent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10: Security &amp; Threat Center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-center_tab_1_ddos-attack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11: Security &amp; Threat Center - DDoS Attacks Tab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-center_tab_2_bgp-threat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12: Security &amp; Threat Center - BGP Threats Tab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-center_tab_3_blockli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13: Security &amp; Threat Center - Blocklist Tab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-center_tab_4_malicious-ips_part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14: Security &amp; Threat Center - Malicious IPs Tab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-center_tab_4_malicious-ips_part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15: Security &amp; Threat Center - Malicious IPs Tab (continued 2)</w:t>
      </w:r>
    </w:p>
    <w:p/>
    <w:p>
      <w:r>
        <w:br w:type="page"/>
      </w:r>
    </w:p>
    <w:p>
      <w:pPr>
        <w:pStyle w:val="Heading1"/>
      </w:pPr>
      <w:r>
        <w:t>Alerts &amp; Notification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erts_part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16: Alerts &amp; Notification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erts_part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17: Alerts &amp; Notifications (continued 2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erts_tab_1_active-alerts_part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18: Alerts &amp; Notifications - Active Alerts Tab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erts_tab_1_active-alerts_part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19: Alerts &amp; Notifications - Active Alerts Tab (continued 2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erts_tab_2_alert-history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20: Alerts &amp; Notifications - Alert History Tab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erts_tab_3_preferences_part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21: Alerts &amp; Notifications - Preferences Tab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erts_tab_3_preferences_part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22: Alerts &amp; Notifications - Preferences Tab (continued 2)</w:t>
      </w:r>
    </w:p>
    <w:p/>
    <w:p>
      <w:r>
        <w:br w:type="page"/>
      </w:r>
    </w:p>
    <w:p>
      <w:pPr>
        <w:pStyle w:val="Heading1"/>
      </w:pPr>
      <w:r>
        <w:t>Support Ticke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pport-ticket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23: Support Ticket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pport-tickets_tab_1_all-tickets-(4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24: Support Tickets - All Tickets (4) Tab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pport-tickets_tab_2_active-(2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25: Support Tickets - Active (2) Tab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pport-tickets_tab_3_resolved-(2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26: Support Tickets - Resolved (2) Tab</w:t>
      </w:r>
    </w:p>
    <w:p/>
    <w:p>
      <w:r>
        <w:br w:type="page"/>
      </w:r>
    </w:p>
    <w:p>
      <w:pPr>
        <w:pStyle w:val="Heading1"/>
      </w:pPr>
      <w:r>
        <w:t>Document Managemen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ument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27: Document Management</w:t>
      </w:r>
    </w:p>
    <w:p/>
    <w:p>
      <w:r>
        <w:br w:type="page"/>
      </w:r>
    </w:p>
    <w:p>
      <w:pPr>
        <w:pStyle w:val="Heading1"/>
      </w:pPr>
      <w:r>
        <w:t>ISP Registr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stration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28: ISP Registration</w:t>
      </w:r>
    </w:p>
    <w:p/>
    <w:p>
      <w:r>
        <w:br w:type="page"/>
      </w:r>
    </w:p>
    <w:p>
      <w:pPr>
        <w:pStyle w:val="Heading1"/>
      </w:pPr>
      <w:r>
        <w:t>Setting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tting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29: Setting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ttings_tab_1_genera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30: Settings - General Tab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ttings_tab_2_alerts-&amp;-notification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31: Settings - Alerts &amp; Notifications Tab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ttings_tab_3_threshold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32: Settings - Thresholds Tab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ttings_tab_4_emergency-contact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33: Settings - Emergency Contacts Tab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ttings_tab_5_integrati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34: Settings - Integration Tab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